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2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122_2022</w:t>
      </w:r>
    </w:p>
    <w:p>
      <w:r>
        <w:t>FR: GE_GERICHTE ACJC/122/2022 du 31 janvier 2022</w:t>
      </w:r>
    </w:p>
    <w:p>
      <w:r>
        <w:t>IT: GE_GERICHTE ACJC/122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2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</w:t>
      </w:r>
    </w:p>
    <w:p>
      <w:r>
        <w:t>C______ [assurance maladie] ______ ______ ______</w:t>
      </w:r>
    </w:p>
    <w:p>
      <w:r>
        <w:t>C/23485/2021 ACJC/122/2022 DU VENDREDI 28 JANVIER 2022 Vu le jugement JTPI/561/2022 du 17 janvier 2022 prononçant la faillite de A______ (ch. 1 du dispositif); Vu le recours contre ledit jugement formé le 27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1/2022 rendu par le Tribunal de première instance le 17 janvier 2022 dans la cause C/23485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